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B40BE3" w:rsidP="00B40BE3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8A74FA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107</w:t>
            </w:r>
            <w:proofErr w:type="gramEnd"/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年度各里警義消隊及守望相助隊災情查報座談會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104FD0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/活動</w:t>
            </w:r>
            <w:r w:rsidR="00E92CE7">
              <w:rPr>
                <w:rFonts w:ascii="標楷體" w:eastAsia="標楷體" w:hAnsi="標楷體" w:hint="eastAsia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</w:p>
          <w:p w:rsidR="005D0F8F" w:rsidRPr="007E51FD" w:rsidRDefault="00556BA6" w:rsidP="007E51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於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座談會</w:t>
            </w:r>
            <w:r w:rsidR="00104FD0">
              <w:rPr>
                <w:rFonts w:eastAsia="標楷體" w:hAnsi="標楷體" w:hint="eastAsia"/>
                <w:color w:val="000000"/>
                <w:sz w:val="26"/>
                <w:szCs w:val="26"/>
              </w:rPr>
              <w:t>張貼海報，並進行簡報說明</w:t>
            </w:r>
            <w:r w:rsidR="00DA6819">
              <w:rPr>
                <w:rFonts w:ascii="新細明體" w:hAnsi="新細明體" w:hint="eastAsia"/>
                <w:color w:val="000000"/>
                <w:sz w:val="26"/>
                <w:szCs w:val="26"/>
              </w:rPr>
              <w:t>，</w:t>
            </w:r>
            <w:r w:rsidRPr="00556B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宣導內容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：</w:t>
            </w:r>
            <w:r w:rsidR="00DA6819">
              <w:rPr>
                <w:rFonts w:eastAsia="標楷體" w:hAnsi="標楷體" w:hint="eastAsia"/>
                <w:color w:val="000000"/>
                <w:sz w:val="26"/>
                <w:szCs w:val="26"/>
              </w:rPr>
              <w:t>性別友善、性別平權、保護母性、培養女力</w:t>
            </w:r>
            <w:r w:rsidR="00DA6819">
              <w:rPr>
                <w:rFonts w:ascii="新細明體" w:hAnsi="新細明體" w:hint="eastAsia"/>
                <w:color w:val="000000"/>
                <w:sz w:val="26"/>
                <w:szCs w:val="26"/>
              </w:rPr>
              <w:t>、</w:t>
            </w:r>
            <w:r w:rsidR="00DA6819">
              <w:rPr>
                <w:rFonts w:ascii="標楷體" w:eastAsia="標楷體" w:hAnsi="標楷體" w:hint="eastAsia"/>
                <w:sz w:val="28"/>
                <w:szCs w:val="28"/>
              </w:rPr>
              <w:t>弄璋弄瓦都是寶</w:t>
            </w:r>
            <w:r w:rsidR="00DA6819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DA6819">
              <w:rPr>
                <w:rFonts w:ascii="標楷體" w:eastAsia="標楷體" w:hAnsi="標楷體" w:hint="eastAsia"/>
                <w:sz w:val="28"/>
                <w:szCs w:val="28"/>
              </w:rPr>
              <w:t>家事共享不能少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76"/>
        <w:gridCol w:w="5160"/>
      </w:tblGrid>
      <w:tr w:rsidR="00D53DD5" w:rsidTr="00B11970">
        <w:trPr>
          <w:trHeight w:val="4275"/>
        </w:trPr>
        <w:tc>
          <w:tcPr>
            <w:tcW w:w="4885" w:type="dxa"/>
            <w:vAlign w:val="center"/>
          </w:tcPr>
          <w:p w:rsidR="00C73AC2" w:rsidRPr="008C0EAE" w:rsidRDefault="00556BA6" w:rsidP="00556B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268980" cy="2453640"/>
                  <wp:effectExtent l="0" t="0" r="762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79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:rsidR="00C73AC2" w:rsidRPr="008C0EAE" w:rsidRDefault="006A4A3B" w:rsidP="006A4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131820" cy="2377440"/>
                  <wp:effectExtent l="0" t="0" r="762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7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D5" w:rsidTr="00B11970">
        <w:trPr>
          <w:trHeight w:val="646"/>
        </w:trPr>
        <w:tc>
          <w:tcPr>
            <w:tcW w:w="4885" w:type="dxa"/>
            <w:vAlign w:val="center"/>
          </w:tcPr>
          <w:p w:rsidR="007E51FD" w:rsidRDefault="00556BA6" w:rsidP="00556BA6">
            <w:pPr>
              <w:jc w:val="center"/>
            </w:pPr>
            <w:r w:rsidRPr="00556B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宣導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性別友善</w:t>
            </w:r>
          </w:p>
        </w:tc>
        <w:tc>
          <w:tcPr>
            <w:tcW w:w="5033" w:type="dxa"/>
            <w:vAlign w:val="center"/>
          </w:tcPr>
          <w:p w:rsidR="007E51FD" w:rsidRDefault="006A4A3B" w:rsidP="00B11970">
            <w:pPr>
              <w:jc w:val="center"/>
            </w:pPr>
            <w:r w:rsidRPr="00556B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宣導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培養女力</w:t>
            </w:r>
          </w:p>
        </w:tc>
      </w:tr>
      <w:tr w:rsidR="00D53DD5" w:rsidTr="00B11970">
        <w:trPr>
          <w:trHeight w:val="4361"/>
        </w:trPr>
        <w:tc>
          <w:tcPr>
            <w:tcW w:w="4885" w:type="dxa"/>
            <w:vAlign w:val="center"/>
          </w:tcPr>
          <w:p w:rsidR="00C73AC2" w:rsidRPr="008C0EAE" w:rsidRDefault="00D53DD5" w:rsidP="00D53D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292543" cy="3217164"/>
                  <wp:effectExtent l="0" t="5080" r="762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7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9994" cy="324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:rsidR="00C73AC2" w:rsidRPr="008C0EAE" w:rsidRDefault="00D53DD5" w:rsidP="00D53D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720340" cy="2324100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79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D5" w:rsidTr="00B11970">
        <w:trPr>
          <w:trHeight w:val="132"/>
        </w:trPr>
        <w:tc>
          <w:tcPr>
            <w:tcW w:w="4885" w:type="dxa"/>
            <w:vAlign w:val="center"/>
          </w:tcPr>
          <w:p w:rsidR="006469F3" w:rsidRDefault="00D53DD5" w:rsidP="006469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69F3">
              <w:rPr>
                <w:rFonts w:ascii="標楷體" w:eastAsia="標楷體" w:hAnsi="標楷體" w:hint="eastAsia"/>
                <w:sz w:val="26"/>
                <w:szCs w:val="26"/>
              </w:rPr>
              <w:t>參加宣導對象本區各里警義消</w:t>
            </w:r>
          </w:p>
          <w:p w:rsidR="00B11970" w:rsidRPr="006469F3" w:rsidRDefault="00D53DD5" w:rsidP="006469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6469F3">
              <w:rPr>
                <w:rFonts w:ascii="標楷體" w:eastAsia="標楷體" w:hAnsi="標楷體" w:hint="eastAsia"/>
                <w:sz w:val="26"/>
                <w:szCs w:val="26"/>
              </w:rPr>
              <w:t>及守望相助隊員</w:t>
            </w:r>
          </w:p>
        </w:tc>
        <w:tc>
          <w:tcPr>
            <w:tcW w:w="5033" w:type="dxa"/>
            <w:vAlign w:val="center"/>
          </w:tcPr>
          <w:p w:rsidR="00B11970" w:rsidRPr="008C0EAE" w:rsidRDefault="00D53DD5" w:rsidP="00D53D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洪區長清淵</w:t>
            </w:r>
            <w:r w:rsidRPr="00556B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宣導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性別平權</w:t>
            </w:r>
          </w:p>
        </w:tc>
      </w:tr>
    </w:tbl>
    <w:p w:rsidR="007E51FD" w:rsidRDefault="007E51FD" w:rsidP="006469F3">
      <w:pPr>
        <w:jc w:val="center"/>
      </w:pPr>
    </w:p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80" w:rsidRDefault="001A5380" w:rsidP="00E83CE2">
      <w:r>
        <w:separator/>
      </w:r>
    </w:p>
  </w:endnote>
  <w:endnote w:type="continuationSeparator" w:id="0">
    <w:p w:rsidR="001A5380" w:rsidRDefault="001A5380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80" w:rsidRDefault="001A5380" w:rsidP="00E83CE2">
      <w:r>
        <w:separator/>
      </w:r>
    </w:p>
  </w:footnote>
  <w:footnote w:type="continuationSeparator" w:id="0">
    <w:p w:rsidR="001A5380" w:rsidRDefault="001A5380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102A01"/>
    <w:rsid w:val="00104FD0"/>
    <w:rsid w:val="00131B97"/>
    <w:rsid w:val="001339FE"/>
    <w:rsid w:val="00166DFA"/>
    <w:rsid w:val="00180CF9"/>
    <w:rsid w:val="001974AE"/>
    <w:rsid w:val="001A5380"/>
    <w:rsid w:val="001C14F0"/>
    <w:rsid w:val="001C7FC4"/>
    <w:rsid w:val="001E4E33"/>
    <w:rsid w:val="001F7DDC"/>
    <w:rsid w:val="00202890"/>
    <w:rsid w:val="00246B9C"/>
    <w:rsid w:val="00250AFD"/>
    <w:rsid w:val="002A7057"/>
    <w:rsid w:val="002F76DE"/>
    <w:rsid w:val="0030659C"/>
    <w:rsid w:val="00316C05"/>
    <w:rsid w:val="0035107E"/>
    <w:rsid w:val="0036459D"/>
    <w:rsid w:val="00364A4E"/>
    <w:rsid w:val="003A0549"/>
    <w:rsid w:val="003C289C"/>
    <w:rsid w:val="003D1893"/>
    <w:rsid w:val="00413D5D"/>
    <w:rsid w:val="004225DB"/>
    <w:rsid w:val="0043052D"/>
    <w:rsid w:val="00455C7E"/>
    <w:rsid w:val="00470112"/>
    <w:rsid w:val="00480CF5"/>
    <w:rsid w:val="0048569D"/>
    <w:rsid w:val="004A6D51"/>
    <w:rsid w:val="004B2166"/>
    <w:rsid w:val="004C324C"/>
    <w:rsid w:val="004C6DBB"/>
    <w:rsid w:val="004D2359"/>
    <w:rsid w:val="004E688E"/>
    <w:rsid w:val="00502802"/>
    <w:rsid w:val="0050323D"/>
    <w:rsid w:val="00522515"/>
    <w:rsid w:val="00556BA6"/>
    <w:rsid w:val="005C0FEC"/>
    <w:rsid w:val="005D0F8F"/>
    <w:rsid w:val="005D6364"/>
    <w:rsid w:val="005E4905"/>
    <w:rsid w:val="005F06DA"/>
    <w:rsid w:val="0062136A"/>
    <w:rsid w:val="006469F3"/>
    <w:rsid w:val="0068438F"/>
    <w:rsid w:val="006946F0"/>
    <w:rsid w:val="006A4A3B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A74FA"/>
    <w:rsid w:val="008C0EAE"/>
    <w:rsid w:val="008C324B"/>
    <w:rsid w:val="008D7E98"/>
    <w:rsid w:val="00976150"/>
    <w:rsid w:val="00985A71"/>
    <w:rsid w:val="00992BC2"/>
    <w:rsid w:val="009D3C17"/>
    <w:rsid w:val="00A330AE"/>
    <w:rsid w:val="00A846FC"/>
    <w:rsid w:val="00AC15F4"/>
    <w:rsid w:val="00AD36E2"/>
    <w:rsid w:val="00AD6328"/>
    <w:rsid w:val="00AE5458"/>
    <w:rsid w:val="00B11970"/>
    <w:rsid w:val="00B40BE3"/>
    <w:rsid w:val="00B45649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2861"/>
    <w:rsid w:val="00C316FC"/>
    <w:rsid w:val="00C716B4"/>
    <w:rsid w:val="00C73AC2"/>
    <w:rsid w:val="00C8323A"/>
    <w:rsid w:val="00CF69EB"/>
    <w:rsid w:val="00D30597"/>
    <w:rsid w:val="00D35959"/>
    <w:rsid w:val="00D53DD5"/>
    <w:rsid w:val="00D64AD5"/>
    <w:rsid w:val="00D7023D"/>
    <w:rsid w:val="00D81AD0"/>
    <w:rsid w:val="00D86868"/>
    <w:rsid w:val="00DA6464"/>
    <w:rsid w:val="00DA6819"/>
    <w:rsid w:val="00DC3387"/>
    <w:rsid w:val="00DE4CD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1CAC7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818E0A-87E6-4CB5-899B-24D7E76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1</cp:revision>
  <cp:lastPrinted>2015-10-25T05:08:00Z</cp:lastPrinted>
  <dcterms:created xsi:type="dcterms:W3CDTF">2020-03-23T06:34:00Z</dcterms:created>
  <dcterms:modified xsi:type="dcterms:W3CDTF">2020-03-23T08:04:00Z</dcterms:modified>
</cp:coreProperties>
</file>